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4939D1A9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1C237E">
        <w:rPr>
          <w:rFonts w:ascii="Arial" w:hAnsi="Arial" w:cs="Arial"/>
          <w:b/>
          <w:bCs/>
          <w:sz w:val="32"/>
          <w:szCs w:val="32"/>
        </w:rPr>
        <w:t>8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1C237E">
        <w:rPr>
          <w:rFonts w:ascii="Arial" w:hAnsi="Arial" w:cs="Arial"/>
          <w:b/>
          <w:bCs/>
          <w:sz w:val="32"/>
          <w:szCs w:val="32"/>
        </w:rPr>
        <w:t>April 6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49509464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7413FF">
        <w:rPr>
          <w:rFonts w:ascii="Arial Narrow" w:hAnsi="Arial Narrow"/>
          <w:sz w:val="32"/>
        </w:rPr>
        <w:t>19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99778D">
        <w:rPr>
          <w:rFonts w:ascii="Arial Narrow" w:hAnsi="Arial Narrow"/>
          <w:sz w:val="32"/>
        </w:rPr>
        <w:t>498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6702A69B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0D38C6">
        <w:rPr>
          <w:rFonts w:ascii="Arial Narrow" w:hAnsi="Arial Narrow"/>
          <w:sz w:val="32"/>
        </w:rPr>
        <w:t>UCLA</w:t>
      </w:r>
      <w:r w:rsidR="002A61F0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479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0DAF6142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99778D">
        <w:rPr>
          <w:rFonts w:ascii="Arial Narrow" w:hAnsi="Arial Narrow"/>
          <w:sz w:val="32"/>
        </w:rPr>
        <w:t>Alabama (1)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99778D">
        <w:rPr>
          <w:rFonts w:ascii="Arial Narrow" w:hAnsi="Arial Narrow"/>
          <w:sz w:val="32"/>
        </w:rPr>
        <w:t>442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212CD17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99778D">
        <w:rPr>
          <w:rFonts w:ascii="Arial Narrow" w:hAnsi="Arial Narrow"/>
          <w:sz w:val="32"/>
        </w:rPr>
        <w:t>Oreg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43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1A03A27C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C16D0B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42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66F490F9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0D38C6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38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46A32ED7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7. </w:t>
      </w:r>
      <w:r w:rsidR="0099778D">
        <w:rPr>
          <w:rFonts w:ascii="Arial Narrow" w:hAnsi="Arial Narrow"/>
          <w:sz w:val="32"/>
        </w:rPr>
        <w:t>Arizo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35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54329894" w:rsidR="002A61F0" w:rsidRPr="00FF502E" w:rsidRDefault="0099778D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2A61F0" w:rsidRPr="00FF502E">
        <w:rPr>
          <w:rFonts w:ascii="Arial Narrow" w:hAnsi="Arial Narrow"/>
          <w:sz w:val="32"/>
        </w:rPr>
        <w:t xml:space="preserve">8. </w:t>
      </w:r>
      <w:r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4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1AB7DC40" w:rsidR="00461B70" w:rsidRPr="00FF502E" w:rsidRDefault="0099778D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8</w:t>
      </w:r>
      <w:r w:rsidR="00461B70"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Texas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4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3A87DC01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7413FF">
        <w:rPr>
          <w:rFonts w:ascii="Arial Narrow" w:hAnsi="Arial Narrow"/>
          <w:sz w:val="32"/>
        </w:rPr>
        <w:t>Florid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33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71F1EAC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30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684AA9FE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Oklahoma State</w:t>
      </w:r>
      <w:r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280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61AEBC41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24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34485F6" w14:textId="1680EF14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Arizon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23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3A4AFB3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LSU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21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792087D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Tennesse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19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B7FE54F" w14:textId="4CB290B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18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3F714A40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Clem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15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ABC9CC3" w14:textId="0748430C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9</w:t>
      </w:r>
      <w:r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14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646CA8" w14:textId="50C84EC1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14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76E9A6F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Northwester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10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1B99A7FB" w:rsidR="002A61F0" w:rsidRPr="00FF502E" w:rsidRDefault="0099778D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2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Georgia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8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1824C1BD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Texas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5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4BABB0AA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Michiga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3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28E0655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Texas A&amp;M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3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2B6A4A84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0B74A0">
        <w:rPr>
          <w:rFonts w:ascii="Arial" w:eastAsia="Times New Roman" w:hAnsi="Arial" w:cs="Arial"/>
          <w:bCs/>
        </w:rPr>
        <w:t>Auburn, UCF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0B74A0">
        <w:rPr>
          <w:rFonts w:ascii="Arial" w:eastAsia="Times New Roman" w:hAnsi="Arial" w:cs="Arial"/>
          <w:bCs/>
        </w:rPr>
        <w:t>Michigan, Texas State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6A839869" w:rsidR="00BA6236" w:rsidRPr="00FF502E" w:rsidRDefault="00BA6236" w:rsidP="00BA6236">
      <w:pPr>
        <w:rPr>
          <w:rFonts w:ascii="Arial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0B74A0">
        <w:rPr>
          <w:rFonts w:ascii="Arial" w:hAnsi="Arial" w:cs="Arial"/>
        </w:rPr>
        <w:t>James Madison (27), UCF (26), Western Kentucky (11), Minnesota (10), Auburn (7), Ole Miss (7), Boston (4), Tulsa (4), Illinois (3), Notre Dame (3), Southern Illinois (3).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645A0"/>
    <w:rsid w:val="000A36B2"/>
    <w:rsid w:val="000B74A0"/>
    <w:rsid w:val="000D38C6"/>
    <w:rsid w:val="001C237E"/>
    <w:rsid w:val="001F5522"/>
    <w:rsid w:val="00270D74"/>
    <w:rsid w:val="002A61F0"/>
    <w:rsid w:val="00391344"/>
    <w:rsid w:val="003C37DC"/>
    <w:rsid w:val="00445D64"/>
    <w:rsid w:val="00461B70"/>
    <w:rsid w:val="00582164"/>
    <w:rsid w:val="005D40EC"/>
    <w:rsid w:val="00682EA5"/>
    <w:rsid w:val="007228F9"/>
    <w:rsid w:val="007413FF"/>
    <w:rsid w:val="00872701"/>
    <w:rsid w:val="0097608C"/>
    <w:rsid w:val="0099778D"/>
    <w:rsid w:val="00A55C69"/>
    <w:rsid w:val="00A81B05"/>
    <w:rsid w:val="00AD1839"/>
    <w:rsid w:val="00BA6236"/>
    <w:rsid w:val="00C16D0B"/>
    <w:rsid w:val="00C279A6"/>
    <w:rsid w:val="00CB02C6"/>
    <w:rsid w:val="00CD761D"/>
    <w:rsid w:val="00D55588"/>
    <w:rsid w:val="00D575BE"/>
    <w:rsid w:val="00DA7E62"/>
    <w:rsid w:val="00E3493E"/>
    <w:rsid w:val="00EB4759"/>
    <w:rsid w:val="00F67257"/>
    <w:rsid w:val="00F8645A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4</cp:revision>
  <dcterms:created xsi:type="dcterms:W3CDTF">2021-04-06T13:57:00Z</dcterms:created>
  <dcterms:modified xsi:type="dcterms:W3CDTF">2021-04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